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F16518" w:rsidRDefault="00F16518" w:rsidP="00F16518">
      <w:r>
        <w:rPr>
          <w:noProof/>
        </w:rPr>
        <w:drawing>
          <wp:inline distT="0" distB="0" distL="0" distR="0">
            <wp:extent cx="5486400" cy="3200400"/>
            <wp:effectExtent l="0" t="0" r="190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B32D2F">
        <w:rPr>
          <w:noProof/>
        </w:rPr>
        <w:drawing>
          <wp:inline distT="0" distB="0" distL="0" distR="0" wp14:anchorId="014B2742" wp14:editId="3B2DACF3">
            <wp:extent cx="5486400" cy="32004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F1651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D0EBB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32D2F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16518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383BF4-E843-426B-9EB7-6E7FB26C3778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4D7A5BCC-5A40-48C5-BEDE-0AA8E3927FB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3898051-A76F-4193-9A9A-BD40E6729278}" type="parTrans" cxnId="{9B27E0E6-9BCD-4D53-AF2C-E91C680BB845}">
      <dgm:prSet/>
      <dgm:spPr/>
      <dgm:t>
        <a:bodyPr/>
        <a:lstStyle/>
        <a:p>
          <a:endParaRPr lang="zh-TW" altLang="en-US"/>
        </a:p>
      </dgm:t>
    </dgm:pt>
    <dgm:pt modelId="{2596602C-9749-49B6-8308-E0AC91CC10AE}" type="sibTrans" cxnId="{9B27E0E6-9BCD-4D53-AF2C-E91C680BB845}">
      <dgm:prSet/>
      <dgm:spPr/>
      <dgm:t>
        <a:bodyPr/>
        <a:lstStyle/>
        <a:p>
          <a:endParaRPr lang="zh-TW" altLang="en-US"/>
        </a:p>
      </dgm:t>
    </dgm:pt>
    <dgm:pt modelId="{D721CFC4-F8BF-472A-8F46-F47600940105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978072BF-848E-43A0-AA32-945B59E465A1}" type="parTrans" cxnId="{54673749-F347-4A7D-A0F0-263AB2295893}">
      <dgm:prSet/>
      <dgm:spPr/>
      <dgm:t>
        <a:bodyPr/>
        <a:lstStyle/>
        <a:p>
          <a:endParaRPr lang="zh-TW" altLang="en-US"/>
        </a:p>
      </dgm:t>
    </dgm:pt>
    <dgm:pt modelId="{3BC491C4-E91E-4FB7-8E7F-333BD801EFF6}" type="sibTrans" cxnId="{54673749-F347-4A7D-A0F0-263AB2295893}">
      <dgm:prSet/>
      <dgm:spPr/>
      <dgm:t>
        <a:bodyPr/>
        <a:lstStyle/>
        <a:p>
          <a:endParaRPr lang="zh-TW" altLang="en-US"/>
        </a:p>
      </dgm:t>
    </dgm:pt>
    <dgm:pt modelId="{BA63FCF3-939D-45E1-B5C7-7DD084EB5BB6}">
      <dgm:prSet/>
      <dgm:spPr/>
      <dgm:t>
        <a:bodyPr/>
        <a:lstStyle/>
        <a:p>
          <a:r>
            <a:rPr lang="zh-TW"/>
            <a:t>幼蟲</a:t>
          </a:r>
        </a:p>
      </dgm:t>
    </dgm:pt>
    <dgm:pt modelId="{0BF39222-8B89-4E0C-B1B4-E65008CB490F}" type="parTrans" cxnId="{23D51059-9301-4DF5-A0E5-9E619655EB41}">
      <dgm:prSet/>
      <dgm:spPr/>
      <dgm:t>
        <a:bodyPr/>
        <a:lstStyle/>
        <a:p>
          <a:endParaRPr lang="zh-TW" altLang="en-US"/>
        </a:p>
      </dgm:t>
    </dgm:pt>
    <dgm:pt modelId="{16C3F19C-E686-40CF-A29D-8BF6B70991E9}" type="sibTrans" cxnId="{23D51059-9301-4DF5-A0E5-9E619655EB41}">
      <dgm:prSet/>
      <dgm:spPr/>
      <dgm:t>
        <a:bodyPr/>
        <a:lstStyle/>
        <a:p>
          <a:endParaRPr lang="zh-TW" altLang="en-US"/>
        </a:p>
      </dgm:t>
    </dgm:pt>
    <dgm:pt modelId="{17726985-6F33-4B4A-BFA9-7E79424F74ED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EF28822C-93B2-4F17-BAEF-80DB50A166F7}" type="parTrans" cxnId="{017B8D95-7BED-4C2E-A8B6-1B5628F3FA86}">
      <dgm:prSet/>
      <dgm:spPr/>
      <dgm:t>
        <a:bodyPr/>
        <a:lstStyle/>
        <a:p>
          <a:endParaRPr lang="zh-TW" altLang="en-US"/>
        </a:p>
      </dgm:t>
    </dgm:pt>
    <dgm:pt modelId="{AECDE4DD-15BF-4D91-B074-DBD697C83F4F}" type="sibTrans" cxnId="{017B8D95-7BED-4C2E-A8B6-1B5628F3FA86}">
      <dgm:prSet/>
      <dgm:spPr/>
      <dgm:t>
        <a:bodyPr/>
        <a:lstStyle/>
        <a:p>
          <a:endParaRPr lang="zh-TW" altLang="en-US"/>
        </a:p>
      </dgm:t>
    </dgm:pt>
    <dgm:pt modelId="{C4B34720-8E34-417E-A8ED-506DD26889A3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3F2E8BAC-E5B1-475E-A2B1-8AD04B27793F}" type="parTrans" cxnId="{3C0E08D8-3120-4B8C-86C5-23667EBD4C00}">
      <dgm:prSet/>
      <dgm:spPr/>
      <dgm:t>
        <a:bodyPr/>
        <a:lstStyle/>
        <a:p>
          <a:endParaRPr lang="zh-TW" altLang="en-US"/>
        </a:p>
      </dgm:t>
    </dgm:pt>
    <dgm:pt modelId="{A1062463-6CD2-4BAD-B890-9FCC49E49219}" type="sibTrans" cxnId="{3C0E08D8-3120-4B8C-86C5-23667EBD4C00}">
      <dgm:prSet/>
      <dgm:spPr/>
      <dgm:t>
        <a:bodyPr/>
        <a:lstStyle/>
        <a:p>
          <a:endParaRPr lang="zh-TW" altLang="en-US"/>
        </a:p>
      </dgm:t>
    </dgm:pt>
    <dgm:pt modelId="{28905CD4-5686-4BD9-8B39-A10E3AE2D4A2}">
      <dgm:prSet/>
      <dgm:spPr/>
      <dgm:t>
        <a:bodyPr/>
        <a:lstStyle/>
        <a:p>
          <a:r>
            <a:rPr lang="zh-TW"/>
            <a:t>蛹</a:t>
          </a:r>
        </a:p>
      </dgm:t>
    </dgm:pt>
    <dgm:pt modelId="{E0151CDB-C394-4CBD-BA57-D6121339E44F}" type="parTrans" cxnId="{5A008DF6-4146-40F0-AEFE-A1D56023E0B4}">
      <dgm:prSet/>
      <dgm:spPr/>
      <dgm:t>
        <a:bodyPr/>
        <a:lstStyle/>
        <a:p>
          <a:endParaRPr lang="zh-TW" altLang="en-US"/>
        </a:p>
      </dgm:t>
    </dgm:pt>
    <dgm:pt modelId="{1E0C4AC5-E1FE-4974-8ED5-9F871EA4581D}" type="sibTrans" cxnId="{5A008DF6-4146-40F0-AEFE-A1D56023E0B4}">
      <dgm:prSet/>
      <dgm:spPr/>
      <dgm:t>
        <a:bodyPr/>
        <a:lstStyle/>
        <a:p>
          <a:endParaRPr lang="zh-TW" altLang="en-US"/>
        </a:p>
      </dgm:t>
    </dgm:pt>
    <dgm:pt modelId="{1781B28A-31A3-42B6-9E1A-258EB9E3C386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60D02C78-532A-4358-BAA5-DA62176C940C}" type="parTrans" cxnId="{24E3E980-8D02-4169-810A-F44860F5235E}">
      <dgm:prSet/>
      <dgm:spPr/>
      <dgm:t>
        <a:bodyPr/>
        <a:lstStyle/>
        <a:p>
          <a:endParaRPr lang="zh-TW" altLang="en-US"/>
        </a:p>
      </dgm:t>
    </dgm:pt>
    <dgm:pt modelId="{B96D18FB-EF99-4A3F-BA54-70A729B77BF1}" type="sibTrans" cxnId="{24E3E980-8D02-4169-810A-F44860F5235E}">
      <dgm:prSet/>
      <dgm:spPr/>
      <dgm:t>
        <a:bodyPr/>
        <a:lstStyle/>
        <a:p>
          <a:endParaRPr lang="zh-TW" altLang="en-US"/>
        </a:p>
      </dgm:t>
    </dgm:pt>
    <dgm:pt modelId="{84A48C09-E065-4822-93E8-881413538624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8FD178F4-8141-430D-B3F5-3A452D78F6FF}" type="parTrans" cxnId="{468103A2-0E16-4152-BB18-0B5E8487340C}">
      <dgm:prSet/>
      <dgm:spPr/>
      <dgm:t>
        <a:bodyPr/>
        <a:lstStyle/>
        <a:p>
          <a:endParaRPr lang="zh-TW" altLang="en-US"/>
        </a:p>
      </dgm:t>
    </dgm:pt>
    <dgm:pt modelId="{0E944767-B659-454B-AE8C-B07920BC82AA}" type="sibTrans" cxnId="{468103A2-0E16-4152-BB18-0B5E8487340C}">
      <dgm:prSet/>
      <dgm:spPr/>
      <dgm:t>
        <a:bodyPr/>
        <a:lstStyle/>
        <a:p>
          <a:endParaRPr lang="zh-TW" altLang="en-US"/>
        </a:p>
      </dgm:t>
    </dgm:pt>
    <dgm:pt modelId="{4CFE93BE-FF82-4D57-AEAC-CB357C839A31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8B929757-2A7F-4A27-907C-EF162F986145}" type="parTrans" cxnId="{B6D8AB56-692D-4EA1-89B3-F26C6736FE3C}">
      <dgm:prSet/>
      <dgm:spPr/>
      <dgm:t>
        <a:bodyPr/>
        <a:lstStyle/>
        <a:p>
          <a:endParaRPr lang="zh-TW" altLang="en-US"/>
        </a:p>
      </dgm:t>
    </dgm:pt>
    <dgm:pt modelId="{B395FAE7-11DF-4A3E-8116-5EACD4E628B1}" type="sibTrans" cxnId="{B6D8AB56-692D-4EA1-89B3-F26C6736FE3C}">
      <dgm:prSet/>
      <dgm:spPr/>
      <dgm:t>
        <a:bodyPr/>
        <a:lstStyle/>
        <a:p>
          <a:endParaRPr lang="zh-TW" altLang="en-US"/>
        </a:p>
      </dgm:t>
    </dgm:pt>
    <dgm:pt modelId="{8D0C51FB-A3D5-49C8-B7E1-931C7FB3F02F}">
      <dgm:prSet/>
      <dgm:spPr/>
      <dgm:t>
        <a:bodyPr/>
        <a:lstStyle/>
        <a:p>
          <a:r>
            <a:rPr lang="zh-TW"/>
            <a:t>成蟲</a:t>
          </a:r>
        </a:p>
      </dgm:t>
    </dgm:pt>
    <dgm:pt modelId="{AC558402-F57E-42E8-8803-C82EBAE64F32}" type="parTrans" cxnId="{3BD090EA-65F1-44BE-950D-551EA24DB64A}">
      <dgm:prSet/>
      <dgm:spPr/>
      <dgm:t>
        <a:bodyPr/>
        <a:lstStyle/>
        <a:p>
          <a:endParaRPr lang="zh-TW" altLang="en-US"/>
        </a:p>
      </dgm:t>
    </dgm:pt>
    <dgm:pt modelId="{3BD9647D-3210-4DC6-B250-D51A5190B136}" type="sibTrans" cxnId="{3BD090EA-65F1-44BE-950D-551EA24DB64A}">
      <dgm:prSet/>
      <dgm:spPr/>
      <dgm:t>
        <a:bodyPr/>
        <a:lstStyle/>
        <a:p>
          <a:endParaRPr lang="zh-TW" altLang="en-US"/>
        </a:p>
      </dgm:t>
    </dgm:pt>
    <dgm:pt modelId="{7328324E-FDDA-4AA8-B7B0-90A743C5B4E7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A4C80617-4234-485A-B588-806C7E31F819}" type="parTrans" cxnId="{D464DEB0-2D54-44AD-B5E1-2E550641126F}">
      <dgm:prSet/>
      <dgm:spPr/>
      <dgm:t>
        <a:bodyPr/>
        <a:lstStyle/>
        <a:p>
          <a:endParaRPr lang="zh-TW" altLang="en-US"/>
        </a:p>
      </dgm:t>
    </dgm:pt>
    <dgm:pt modelId="{AC6C8438-6711-4400-949B-AB2069F1613E}" type="sibTrans" cxnId="{D464DEB0-2D54-44AD-B5E1-2E550641126F}">
      <dgm:prSet/>
      <dgm:spPr/>
      <dgm:t>
        <a:bodyPr/>
        <a:lstStyle/>
        <a:p>
          <a:endParaRPr lang="zh-TW" altLang="en-US"/>
        </a:p>
      </dgm:t>
    </dgm:pt>
    <dgm:pt modelId="{E7C10A38-30C7-4B1C-9D2A-06326CB7B368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39B21E87-DCDE-46A5-835C-D44F0EA33AD6}" type="parTrans" cxnId="{04AEE631-DF36-45D6-A903-115FD21EFBDA}">
      <dgm:prSet/>
      <dgm:spPr/>
      <dgm:t>
        <a:bodyPr/>
        <a:lstStyle/>
        <a:p>
          <a:endParaRPr lang="zh-TW" altLang="en-US"/>
        </a:p>
      </dgm:t>
    </dgm:pt>
    <dgm:pt modelId="{B157D1FF-4873-4A57-A28E-D91721C078F0}" type="sibTrans" cxnId="{04AEE631-DF36-45D6-A903-115FD21EFBDA}">
      <dgm:prSet/>
      <dgm:spPr/>
      <dgm:t>
        <a:bodyPr/>
        <a:lstStyle/>
        <a:p>
          <a:endParaRPr lang="zh-TW" altLang="en-US"/>
        </a:p>
      </dgm:t>
    </dgm:pt>
    <dgm:pt modelId="{30073FEF-7E63-4404-A992-026765E85B4F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19D2C6C7-969E-472F-91E9-C4BE29CC36B9}" type="parTrans" cxnId="{29AEEB9B-463B-45FB-91A1-C42612347E4F}">
      <dgm:prSet/>
      <dgm:spPr/>
      <dgm:t>
        <a:bodyPr/>
        <a:lstStyle/>
        <a:p>
          <a:endParaRPr lang="zh-TW" altLang="en-US"/>
        </a:p>
      </dgm:t>
    </dgm:pt>
    <dgm:pt modelId="{BC29BC4C-F486-4B8D-946F-07264CB8BD9F}" type="sibTrans" cxnId="{29AEEB9B-463B-45FB-91A1-C42612347E4F}">
      <dgm:prSet/>
      <dgm:spPr/>
      <dgm:t>
        <a:bodyPr/>
        <a:lstStyle/>
        <a:p>
          <a:endParaRPr lang="zh-TW" altLang="en-US"/>
        </a:p>
      </dgm:t>
    </dgm:pt>
    <dgm:pt modelId="{3BF0BF57-278D-44D8-A24A-2730D5F0EC14}" type="pres">
      <dgm:prSet presAssocID="{6C383BF4-E843-426B-9EB7-6E7FB26C3778}" presName="Name0" presStyleCnt="0">
        <dgm:presLayoutVars>
          <dgm:dir/>
          <dgm:animLvl val="lvl"/>
          <dgm:resizeHandles val="exact"/>
        </dgm:presLayoutVars>
      </dgm:prSet>
      <dgm:spPr/>
    </dgm:pt>
    <dgm:pt modelId="{CD2171D4-AF26-487F-89F8-EE2A5B539A50}" type="pres">
      <dgm:prSet presAssocID="{4D7A5BCC-5A40-48C5-BEDE-0AA8E3927FBC}" presName="linNode" presStyleCnt="0"/>
      <dgm:spPr/>
    </dgm:pt>
    <dgm:pt modelId="{AA8BE590-64C4-4CAC-B45B-AC7D0BF7C1AC}" type="pres">
      <dgm:prSet presAssocID="{4D7A5BCC-5A40-48C5-BEDE-0AA8E3927FBC}" presName="parentText" presStyleLbl="node1" presStyleIdx="0" presStyleCnt="4" custLinFactNeighborY="587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68D3DE-8D17-4915-9D4A-A21B3B6CEC5A}" type="pres">
      <dgm:prSet presAssocID="{4D7A5BCC-5A40-48C5-BEDE-0AA8E3927FBC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01B6C0-695C-4EDB-839D-CFDC33AB295B}" type="pres">
      <dgm:prSet presAssocID="{2596602C-9749-49B6-8308-E0AC91CC10AE}" presName="sp" presStyleCnt="0"/>
      <dgm:spPr/>
    </dgm:pt>
    <dgm:pt modelId="{608896B7-572D-4BC4-8662-72F6CBB52D90}" type="pres">
      <dgm:prSet presAssocID="{BA63FCF3-939D-45E1-B5C7-7DD084EB5BB6}" presName="linNode" presStyleCnt="0"/>
      <dgm:spPr/>
    </dgm:pt>
    <dgm:pt modelId="{75FF9EE7-7029-4736-9901-8CAAA69EB38B}" type="pres">
      <dgm:prSet presAssocID="{BA63FCF3-939D-45E1-B5C7-7DD084EB5BB6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6E6350-A359-4DFC-9129-4127E3332318}" type="pres">
      <dgm:prSet presAssocID="{BA63FCF3-939D-45E1-B5C7-7DD084EB5BB6}" presName="descendantText" presStyleLbl="alignAccFollowNode1" presStyleIdx="1" presStyleCnt="4">
        <dgm:presLayoutVars>
          <dgm:bulletEnabled val="1"/>
        </dgm:presLayoutVars>
      </dgm:prSet>
      <dgm:spPr/>
    </dgm:pt>
    <dgm:pt modelId="{2DC0D2EC-F222-4867-A2DE-A03D1C11B58E}" type="pres">
      <dgm:prSet presAssocID="{16C3F19C-E686-40CF-A29D-8BF6B70991E9}" presName="sp" presStyleCnt="0"/>
      <dgm:spPr/>
    </dgm:pt>
    <dgm:pt modelId="{D021B16C-9CC7-4239-BBBF-F6DB4DD9DBA7}" type="pres">
      <dgm:prSet presAssocID="{28905CD4-5686-4BD9-8B39-A10E3AE2D4A2}" presName="linNode" presStyleCnt="0"/>
      <dgm:spPr/>
    </dgm:pt>
    <dgm:pt modelId="{B532D3C2-8DFD-4740-8CDC-FA22FE0E9195}" type="pres">
      <dgm:prSet presAssocID="{28905CD4-5686-4BD9-8B39-A10E3AE2D4A2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096A01-223D-4BF2-8D24-500E2236D55D}" type="pres">
      <dgm:prSet presAssocID="{28905CD4-5686-4BD9-8B39-A10E3AE2D4A2}" presName="descendantText" presStyleLbl="alignAccFollowNode1" presStyleIdx="2" presStyleCnt="4">
        <dgm:presLayoutVars>
          <dgm:bulletEnabled val="1"/>
        </dgm:presLayoutVars>
      </dgm:prSet>
      <dgm:spPr/>
    </dgm:pt>
    <dgm:pt modelId="{4E1D2B11-CA06-4103-8121-9B840B5088E7}" type="pres">
      <dgm:prSet presAssocID="{1E0C4AC5-E1FE-4974-8ED5-9F871EA4581D}" presName="sp" presStyleCnt="0"/>
      <dgm:spPr/>
    </dgm:pt>
    <dgm:pt modelId="{8A2626AD-444F-4277-983E-E56903D2880C}" type="pres">
      <dgm:prSet presAssocID="{8D0C51FB-A3D5-49C8-B7E1-931C7FB3F02F}" presName="linNode" presStyleCnt="0"/>
      <dgm:spPr/>
    </dgm:pt>
    <dgm:pt modelId="{2BC3529F-9F52-4C90-9540-8B7CD52A0FA9}" type="pres">
      <dgm:prSet presAssocID="{8D0C51FB-A3D5-49C8-B7E1-931C7FB3F02F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0B829D-5ED6-4128-82DC-40315E5A95C0}" type="pres">
      <dgm:prSet presAssocID="{8D0C51FB-A3D5-49C8-B7E1-931C7FB3F02F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54673749-F347-4A7D-A0F0-263AB2295893}" srcId="{4D7A5BCC-5A40-48C5-BEDE-0AA8E3927FBC}" destId="{D721CFC4-F8BF-472A-8F46-F47600940105}" srcOrd="0" destOrd="0" parTransId="{978072BF-848E-43A0-AA32-945B59E465A1}" sibTransId="{3BC491C4-E91E-4FB7-8E7F-333BD801EFF6}"/>
    <dgm:cxn modelId="{DB8532D5-E555-4E03-8EE1-17C117399148}" type="presOf" srcId="{30073FEF-7E63-4404-A992-026765E85B4F}" destId="{940B829D-5ED6-4128-82DC-40315E5A95C0}" srcOrd="0" destOrd="2" presId="urn:microsoft.com/office/officeart/2005/8/layout/vList5"/>
    <dgm:cxn modelId="{9B27E0E6-9BCD-4D53-AF2C-E91C680BB845}" srcId="{6C383BF4-E843-426B-9EB7-6E7FB26C3778}" destId="{4D7A5BCC-5A40-48C5-BEDE-0AA8E3927FBC}" srcOrd="0" destOrd="0" parTransId="{F3898051-A76F-4193-9A9A-BD40E6729278}" sibTransId="{2596602C-9749-49B6-8308-E0AC91CC10AE}"/>
    <dgm:cxn modelId="{596FED99-476F-417D-8232-B0D32BF5ACBC}" type="presOf" srcId="{1781B28A-31A3-42B6-9E1A-258EB9E3C386}" destId="{7B096A01-223D-4BF2-8D24-500E2236D55D}" srcOrd="0" destOrd="0" presId="urn:microsoft.com/office/officeart/2005/8/layout/vList5"/>
    <dgm:cxn modelId="{29AEEB9B-463B-45FB-91A1-C42612347E4F}" srcId="{8D0C51FB-A3D5-49C8-B7E1-931C7FB3F02F}" destId="{30073FEF-7E63-4404-A992-026765E85B4F}" srcOrd="2" destOrd="0" parTransId="{19D2C6C7-969E-472F-91E9-C4BE29CC36B9}" sibTransId="{BC29BC4C-F486-4B8D-946F-07264CB8BD9F}"/>
    <dgm:cxn modelId="{9510C0C8-9E2A-4318-8D9D-C03F1EA74A54}" type="presOf" srcId="{BA63FCF3-939D-45E1-B5C7-7DD084EB5BB6}" destId="{75FF9EE7-7029-4736-9901-8CAAA69EB38B}" srcOrd="0" destOrd="0" presId="urn:microsoft.com/office/officeart/2005/8/layout/vList5"/>
    <dgm:cxn modelId="{5A008DF6-4146-40F0-AEFE-A1D56023E0B4}" srcId="{6C383BF4-E843-426B-9EB7-6E7FB26C3778}" destId="{28905CD4-5686-4BD9-8B39-A10E3AE2D4A2}" srcOrd="2" destOrd="0" parTransId="{E0151CDB-C394-4CBD-BA57-D6121339E44F}" sibTransId="{1E0C4AC5-E1FE-4974-8ED5-9F871EA4581D}"/>
    <dgm:cxn modelId="{A37EB506-9629-411D-91D7-44E4C5A443D3}" type="presOf" srcId="{17726985-6F33-4B4A-BFA9-7E79424F74ED}" destId="{3D6E6350-A359-4DFC-9129-4127E3332318}" srcOrd="0" destOrd="0" presId="urn:microsoft.com/office/officeart/2005/8/layout/vList5"/>
    <dgm:cxn modelId="{24E3E980-8D02-4169-810A-F44860F5235E}" srcId="{28905CD4-5686-4BD9-8B39-A10E3AE2D4A2}" destId="{1781B28A-31A3-42B6-9E1A-258EB9E3C386}" srcOrd="0" destOrd="0" parTransId="{60D02C78-532A-4358-BAA5-DA62176C940C}" sibTransId="{B96D18FB-EF99-4A3F-BA54-70A729B77BF1}"/>
    <dgm:cxn modelId="{E571DE12-8AE0-4410-9FF4-F5E5D1940FC8}" type="presOf" srcId="{8D0C51FB-A3D5-49C8-B7E1-931C7FB3F02F}" destId="{2BC3529F-9F52-4C90-9540-8B7CD52A0FA9}" srcOrd="0" destOrd="0" presId="urn:microsoft.com/office/officeart/2005/8/layout/vList5"/>
    <dgm:cxn modelId="{B866FA81-4086-411B-82C9-0DA8C045DFAB}" type="presOf" srcId="{C4B34720-8E34-417E-A8ED-506DD26889A3}" destId="{3D6E6350-A359-4DFC-9129-4127E3332318}" srcOrd="0" destOrd="1" presId="urn:microsoft.com/office/officeart/2005/8/layout/vList5"/>
    <dgm:cxn modelId="{0A6DF913-E2E7-4E73-AA1B-FF59966997B5}" type="presOf" srcId="{4CFE93BE-FF82-4D57-AEAC-CB357C839A31}" destId="{7B096A01-223D-4BF2-8D24-500E2236D55D}" srcOrd="0" destOrd="2" presId="urn:microsoft.com/office/officeart/2005/8/layout/vList5"/>
    <dgm:cxn modelId="{378329EE-3670-4878-BF9F-D2D439F09B51}" type="presOf" srcId="{E7C10A38-30C7-4B1C-9D2A-06326CB7B368}" destId="{940B829D-5ED6-4128-82DC-40315E5A95C0}" srcOrd="0" destOrd="1" presId="urn:microsoft.com/office/officeart/2005/8/layout/vList5"/>
    <dgm:cxn modelId="{23D51059-9301-4DF5-A0E5-9E619655EB41}" srcId="{6C383BF4-E843-426B-9EB7-6E7FB26C3778}" destId="{BA63FCF3-939D-45E1-B5C7-7DD084EB5BB6}" srcOrd="1" destOrd="0" parTransId="{0BF39222-8B89-4E0C-B1B4-E65008CB490F}" sibTransId="{16C3F19C-E686-40CF-A29D-8BF6B70991E9}"/>
    <dgm:cxn modelId="{2A735A9E-23B7-4572-85D4-8E3BEFE9450B}" type="presOf" srcId="{4D7A5BCC-5A40-48C5-BEDE-0AA8E3927FBC}" destId="{AA8BE590-64C4-4CAC-B45B-AC7D0BF7C1AC}" srcOrd="0" destOrd="0" presId="urn:microsoft.com/office/officeart/2005/8/layout/vList5"/>
    <dgm:cxn modelId="{AA11885C-95A0-4DF3-87C2-62D47E705F4B}" type="presOf" srcId="{6C383BF4-E843-426B-9EB7-6E7FB26C3778}" destId="{3BF0BF57-278D-44D8-A24A-2730D5F0EC14}" srcOrd="0" destOrd="0" presId="urn:microsoft.com/office/officeart/2005/8/layout/vList5"/>
    <dgm:cxn modelId="{B6D8AB56-692D-4EA1-89B3-F26C6736FE3C}" srcId="{28905CD4-5686-4BD9-8B39-A10E3AE2D4A2}" destId="{4CFE93BE-FF82-4D57-AEAC-CB357C839A31}" srcOrd="2" destOrd="0" parTransId="{8B929757-2A7F-4A27-907C-EF162F986145}" sibTransId="{B395FAE7-11DF-4A3E-8116-5EACD4E628B1}"/>
    <dgm:cxn modelId="{017B8D95-7BED-4C2E-A8B6-1B5628F3FA86}" srcId="{BA63FCF3-939D-45E1-B5C7-7DD084EB5BB6}" destId="{17726985-6F33-4B4A-BFA9-7E79424F74ED}" srcOrd="0" destOrd="0" parTransId="{EF28822C-93B2-4F17-BAEF-80DB50A166F7}" sibTransId="{AECDE4DD-15BF-4D91-B074-DBD697C83F4F}"/>
    <dgm:cxn modelId="{04AEE631-DF36-45D6-A903-115FD21EFBDA}" srcId="{8D0C51FB-A3D5-49C8-B7E1-931C7FB3F02F}" destId="{E7C10A38-30C7-4B1C-9D2A-06326CB7B368}" srcOrd="1" destOrd="0" parTransId="{39B21E87-DCDE-46A5-835C-D44F0EA33AD6}" sibTransId="{B157D1FF-4873-4A57-A28E-D91721C078F0}"/>
    <dgm:cxn modelId="{468103A2-0E16-4152-BB18-0B5E8487340C}" srcId="{28905CD4-5686-4BD9-8B39-A10E3AE2D4A2}" destId="{84A48C09-E065-4822-93E8-881413538624}" srcOrd="1" destOrd="0" parTransId="{8FD178F4-8141-430D-B3F5-3A452D78F6FF}" sibTransId="{0E944767-B659-454B-AE8C-B07920BC82AA}"/>
    <dgm:cxn modelId="{3C0E08D8-3120-4B8C-86C5-23667EBD4C00}" srcId="{BA63FCF3-939D-45E1-B5C7-7DD084EB5BB6}" destId="{C4B34720-8E34-417E-A8ED-506DD26889A3}" srcOrd="1" destOrd="0" parTransId="{3F2E8BAC-E5B1-475E-A2B1-8AD04B27793F}" sibTransId="{A1062463-6CD2-4BAD-B890-9FCC49E49219}"/>
    <dgm:cxn modelId="{CA021B52-1225-4BF1-BABE-078F404C0C2A}" type="presOf" srcId="{84A48C09-E065-4822-93E8-881413538624}" destId="{7B096A01-223D-4BF2-8D24-500E2236D55D}" srcOrd="0" destOrd="1" presId="urn:microsoft.com/office/officeart/2005/8/layout/vList5"/>
    <dgm:cxn modelId="{85D0036D-48C6-44A5-983D-8E503BC2C635}" type="presOf" srcId="{7328324E-FDDA-4AA8-B7B0-90A743C5B4E7}" destId="{940B829D-5ED6-4128-82DC-40315E5A95C0}" srcOrd="0" destOrd="0" presId="urn:microsoft.com/office/officeart/2005/8/layout/vList5"/>
    <dgm:cxn modelId="{835FFB3F-74C2-41D7-BA25-757F03F30C50}" type="presOf" srcId="{28905CD4-5686-4BD9-8B39-A10E3AE2D4A2}" destId="{B532D3C2-8DFD-4740-8CDC-FA22FE0E9195}" srcOrd="0" destOrd="0" presId="urn:microsoft.com/office/officeart/2005/8/layout/vList5"/>
    <dgm:cxn modelId="{3BD090EA-65F1-44BE-950D-551EA24DB64A}" srcId="{6C383BF4-E843-426B-9EB7-6E7FB26C3778}" destId="{8D0C51FB-A3D5-49C8-B7E1-931C7FB3F02F}" srcOrd="3" destOrd="0" parTransId="{AC558402-F57E-42E8-8803-C82EBAE64F32}" sibTransId="{3BD9647D-3210-4DC6-B250-D51A5190B136}"/>
    <dgm:cxn modelId="{D464DEB0-2D54-44AD-B5E1-2E550641126F}" srcId="{8D0C51FB-A3D5-49C8-B7E1-931C7FB3F02F}" destId="{7328324E-FDDA-4AA8-B7B0-90A743C5B4E7}" srcOrd="0" destOrd="0" parTransId="{A4C80617-4234-485A-B588-806C7E31F819}" sibTransId="{AC6C8438-6711-4400-949B-AB2069F1613E}"/>
    <dgm:cxn modelId="{40BD6B8D-026A-4B47-A7D5-89610F0487D6}" type="presOf" srcId="{D721CFC4-F8BF-472A-8F46-F47600940105}" destId="{AA68D3DE-8D17-4915-9D4A-A21B3B6CEC5A}" srcOrd="0" destOrd="0" presId="urn:microsoft.com/office/officeart/2005/8/layout/vList5"/>
    <dgm:cxn modelId="{B93A1FDF-A9F7-4FB5-851E-653BDE3CB0B9}" type="presParOf" srcId="{3BF0BF57-278D-44D8-A24A-2730D5F0EC14}" destId="{CD2171D4-AF26-487F-89F8-EE2A5B539A50}" srcOrd="0" destOrd="0" presId="urn:microsoft.com/office/officeart/2005/8/layout/vList5"/>
    <dgm:cxn modelId="{9AC33ECF-7D81-4518-B424-53A83F5BC193}" type="presParOf" srcId="{CD2171D4-AF26-487F-89F8-EE2A5B539A50}" destId="{AA8BE590-64C4-4CAC-B45B-AC7D0BF7C1AC}" srcOrd="0" destOrd="0" presId="urn:microsoft.com/office/officeart/2005/8/layout/vList5"/>
    <dgm:cxn modelId="{A3C9AF93-C4CB-45FA-87A0-49288A1D3293}" type="presParOf" srcId="{CD2171D4-AF26-487F-89F8-EE2A5B539A50}" destId="{AA68D3DE-8D17-4915-9D4A-A21B3B6CEC5A}" srcOrd="1" destOrd="0" presId="urn:microsoft.com/office/officeart/2005/8/layout/vList5"/>
    <dgm:cxn modelId="{D0E29206-D1FD-43B2-ABA9-8BBEED2653E0}" type="presParOf" srcId="{3BF0BF57-278D-44D8-A24A-2730D5F0EC14}" destId="{5801B6C0-695C-4EDB-839D-CFDC33AB295B}" srcOrd="1" destOrd="0" presId="urn:microsoft.com/office/officeart/2005/8/layout/vList5"/>
    <dgm:cxn modelId="{12624E4F-B4C0-4926-9B39-6314F49391E6}" type="presParOf" srcId="{3BF0BF57-278D-44D8-A24A-2730D5F0EC14}" destId="{608896B7-572D-4BC4-8662-72F6CBB52D90}" srcOrd="2" destOrd="0" presId="urn:microsoft.com/office/officeart/2005/8/layout/vList5"/>
    <dgm:cxn modelId="{6345E6FC-E794-4CBE-A945-5D89467CABA7}" type="presParOf" srcId="{608896B7-572D-4BC4-8662-72F6CBB52D90}" destId="{75FF9EE7-7029-4736-9901-8CAAA69EB38B}" srcOrd="0" destOrd="0" presId="urn:microsoft.com/office/officeart/2005/8/layout/vList5"/>
    <dgm:cxn modelId="{BA431710-7F5E-4C50-B7AA-A77F7BA82FB6}" type="presParOf" srcId="{608896B7-572D-4BC4-8662-72F6CBB52D90}" destId="{3D6E6350-A359-4DFC-9129-4127E3332318}" srcOrd="1" destOrd="0" presId="urn:microsoft.com/office/officeart/2005/8/layout/vList5"/>
    <dgm:cxn modelId="{F7D066FE-24B9-4B52-A1BD-9AA33C1EEE24}" type="presParOf" srcId="{3BF0BF57-278D-44D8-A24A-2730D5F0EC14}" destId="{2DC0D2EC-F222-4867-A2DE-A03D1C11B58E}" srcOrd="3" destOrd="0" presId="urn:microsoft.com/office/officeart/2005/8/layout/vList5"/>
    <dgm:cxn modelId="{CB6FFDC9-AFEC-4342-8FD0-8A7E54BFC611}" type="presParOf" srcId="{3BF0BF57-278D-44D8-A24A-2730D5F0EC14}" destId="{D021B16C-9CC7-4239-BBBF-F6DB4DD9DBA7}" srcOrd="4" destOrd="0" presId="urn:microsoft.com/office/officeart/2005/8/layout/vList5"/>
    <dgm:cxn modelId="{2876D116-DB36-43F1-842A-AC9F403B6A3D}" type="presParOf" srcId="{D021B16C-9CC7-4239-BBBF-F6DB4DD9DBA7}" destId="{B532D3C2-8DFD-4740-8CDC-FA22FE0E9195}" srcOrd="0" destOrd="0" presId="urn:microsoft.com/office/officeart/2005/8/layout/vList5"/>
    <dgm:cxn modelId="{88D9D7F6-E131-4525-B6D7-B46D55848655}" type="presParOf" srcId="{D021B16C-9CC7-4239-BBBF-F6DB4DD9DBA7}" destId="{7B096A01-223D-4BF2-8D24-500E2236D55D}" srcOrd="1" destOrd="0" presId="urn:microsoft.com/office/officeart/2005/8/layout/vList5"/>
    <dgm:cxn modelId="{DFAA7BF6-0738-46FF-8262-B4F4A88A4811}" type="presParOf" srcId="{3BF0BF57-278D-44D8-A24A-2730D5F0EC14}" destId="{4E1D2B11-CA06-4103-8121-9B840B5088E7}" srcOrd="5" destOrd="0" presId="urn:microsoft.com/office/officeart/2005/8/layout/vList5"/>
    <dgm:cxn modelId="{851F7C45-58C2-46C7-A6DB-347A09BCD381}" type="presParOf" srcId="{3BF0BF57-278D-44D8-A24A-2730D5F0EC14}" destId="{8A2626AD-444F-4277-983E-E56903D2880C}" srcOrd="6" destOrd="0" presId="urn:microsoft.com/office/officeart/2005/8/layout/vList5"/>
    <dgm:cxn modelId="{799E3563-4813-451F-8479-69EE6FCECCDD}" type="presParOf" srcId="{8A2626AD-444F-4277-983E-E56903D2880C}" destId="{2BC3529F-9F52-4C90-9540-8B7CD52A0FA9}" srcOrd="0" destOrd="0" presId="urn:microsoft.com/office/officeart/2005/8/layout/vList5"/>
    <dgm:cxn modelId="{A3B7C58E-B33F-4561-BCA5-78B0953E0617}" type="presParOf" srcId="{8A2626AD-444F-4277-983E-E56903D2880C}" destId="{940B829D-5ED6-4128-82DC-40315E5A95C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383BF4-E843-426B-9EB7-6E7FB26C3778}" type="doc">
      <dgm:prSet loTypeId="urn:microsoft.com/office/officeart/2005/8/layout/hList7" loCatId="picture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4D7A5BCC-5A40-48C5-BEDE-0AA8E3927FB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3898051-A76F-4193-9A9A-BD40E6729278}" type="parTrans" cxnId="{9B27E0E6-9BCD-4D53-AF2C-E91C680BB845}">
      <dgm:prSet/>
      <dgm:spPr/>
      <dgm:t>
        <a:bodyPr/>
        <a:lstStyle/>
        <a:p>
          <a:endParaRPr lang="zh-TW" altLang="en-US"/>
        </a:p>
      </dgm:t>
    </dgm:pt>
    <dgm:pt modelId="{2596602C-9749-49B6-8308-E0AC91CC10AE}" type="sibTrans" cxnId="{9B27E0E6-9BCD-4D53-AF2C-E91C680BB845}">
      <dgm:prSet/>
      <dgm:spPr/>
      <dgm:t>
        <a:bodyPr/>
        <a:lstStyle/>
        <a:p>
          <a:endParaRPr lang="zh-TW" altLang="en-US"/>
        </a:p>
      </dgm:t>
    </dgm:pt>
    <dgm:pt modelId="{D721CFC4-F8BF-472A-8F46-F47600940105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978072BF-848E-43A0-AA32-945B59E465A1}" type="parTrans" cxnId="{54673749-F347-4A7D-A0F0-263AB2295893}">
      <dgm:prSet/>
      <dgm:spPr/>
      <dgm:t>
        <a:bodyPr/>
        <a:lstStyle/>
        <a:p>
          <a:endParaRPr lang="zh-TW" altLang="en-US"/>
        </a:p>
      </dgm:t>
    </dgm:pt>
    <dgm:pt modelId="{3BC491C4-E91E-4FB7-8E7F-333BD801EFF6}" type="sibTrans" cxnId="{54673749-F347-4A7D-A0F0-263AB2295893}">
      <dgm:prSet/>
      <dgm:spPr/>
      <dgm:t>
        <a:bodyPr/>
        <a:lstStyle/>
        <a:p>
          <a:endParaRPr lang="zh-TW" altLang="en-US"/>
        </a:p>
      </dgm:t>
    </dgm:pt>
    <dgm:pt modelId="{BA63FCF3-939D-45E1-B5C7-7DD084EB5BB6}">
      <dgm:prSet/>
      <dgm:spPr/>
      <dgm:t>
        <a:bodyPr/>
        <a:lstStyle/>
        <a:p>
          <a:r>
            <a:rPr lang="zh-TW"/>
            <a:t>幼蟲</a:t>
          </a:r>
        </a:p>
      </dgm:t>
    </dgm:pt>
    <dgm:pt modelId="{0BF39222-8B89-4E0C-B1B4-E65008CB490F}" type="parTrans" cxnId="{23D51059-9301-4DF5-A0E5-9E619655EB41}">
      <dgm:prSet/>
      <dgm:spPr/>
      <dgm:t>
        <a:bodyPr/>
        <a:lstStyle/>
        <a:p>
          <a:endParaRPr lang="zh-TW" altLang="en-US"/>
        </a:p>
      </dgm:t>
    </dgm:pt>
    <dgm:pt modelId="{16C3F19C-E686-40CF-A29D-8BF6B70991E9}" type="sibTrans" cxnId="{23D51059-9301-4DF5-A0E5-9E619655EB41}">
      <dgm:prSet/>
      <dgm:spPr/>
      <dgm:t>
        <a:bodyPr/>
        <a:lstStyle/>
        <a:p>
          <a:endParaRPr lang="zh-TW" altLang="en-US"/>
        </a:p>
      </dgm:t>
    </dgm:pt>
    <dgm:pt modelId="{17726985-6F33-4B4A-BFA9-7E79424F74ED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EF28822C-93B2-4F17-BAEF-80DB50A166F7}" type="parTrans" cxnId="{017B8D95-7BED-4C2E-A8B6-1B5628F3FA86}">
      <dgm:prSet/>
      <dgm:spPr/>
      <dgm:t>
        <a:bodyPr/>
        <a:lstStyle/>
        <a:p>
          <a:endParaRPr lang="zh-TW" altLang="en-US"/>
        </a:p>
      </dgm:t>
    </dgm:pt>
    <dgm:pt modelId="{AECDE4DD-15BF-4D91-B074-DBD697C83F4F}" type="sibTrans" cxnId="{017B8D95-7BED-4C2E-A8B6-1B5628F3FA86}">
      <dgm:prSet/>
      <dgm:spPr/>
      <dgm:t>
        <a:bodyPr/>
        <a:lstStyle/>
        <a:p>
          <a:endParaRPr lang="zh-TW" altLang="en-US"/>
        </a:p>
      </dgm:t>
    </dgm:pt>
    <dgm:pt modelId="{C4B34720-8E34-417E-A8ED-506DD26889A3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3F2E8BAC-E5B1-475E-A2B1-8AD04B27793F}" type="parTrans" cxnId="{3C0E08D8-3120-4B8C-86C5-23667EBD4C00}">
      <dgm:prSet/>
      <dgm:spPr/>
      <dgm:t>
        <a:bodyPr/>
        <a:lstStyle/>
        <a:p>
          <a:endParaRPr lang="zh-TW" altLang="en-US"/>
        </a:p>
      </dgm:t>
    </dgm:pt>
    <dgm:pt modelId="{A1062463-6CD2-4BAD-B890-9FCC49E49219}" type="sibTrans" cxnId="{3C0E08D8-3120-4B8C-86C5-23667EBD4C00}">
      <dgm:prSet/>
      <dgm:spPr/>
      <dgm:t>
        <a:bodyPr/>
        <a:lstStyle/>
        <a:p>
          <a:endParaRPr lang="zh-TW" altLang="en-US"/>
        </a:p>
      </dgm:t>
    </dgm:pt>
    <dgm:pt modelId="{28905CD4-5686-4BD9-8B39-A10E3AE2D4A2}">
      <dgm:prSet/>
      <dgm:spPr/>
      <dgm:t>
        <a:bodyPr/>
        <a:lstStyle/>
        <a:p>
          <a:r>
            <a:rPr lang="zh-TW"/>
            <a:t>蛹</a:t>
          </a:r>
        </a:p>
      </dgm:t>
    </dgm:pt>
    <dgm:pt modelId="{E0151CDB-C394-4CBD-BA57-D6121339E44F}" type="parTrans" cxnId="{5A008DF6-4146-40F0-AEFE-A1D56023E0B4}">
      <dgm:prSet/>
      <dgm:spPr/>
      <dgm:t>
        <a:bodyPr/>
        <a:lstStyle/>
        <a:p>
          <a:endParaRPr lang="zh-TW" altLang="en-US"/>
        </a:p>
      </dgm:t>
    </dgm:pt>
    <dgm:pt modelId="{1E0C4AC5-E1FE-4974-8ED5-9F871EA4581D}" type="sibTrans" cxnId="{5A008DF6-4146-40F0-AEFE-A1D56023E0B4}">
      <dgm:prSet/>
      <dgm:spPr/>
      <dgm:t>
        <a:bodyPr/>
        <a:lstStyle/>
        <a:p>
          <a:endParaRPr lang="zh-TW" altLang="en-US"/>
        </a:p>
      </dgm:t>
    </dgm:pt>
    <dgm:pt modelId="{1781B28A-31A3-42B6-9E1A-258EB9E3C386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60D02C78-532A-4358-BAA5-DA62176C940C}" type="parTrans" cxnId="{24E3E980-8D02-4169-810A-F44860F5235E}">
      <dgm:prSet/>
      <dgm:spPr/>
      <dgm:t>
        <a:bodyPr/>
        <a:lstStyle/>
        <a:p>
          <a:endParaRPr lang="zh-TW" altLang="en-US"/>
        </a:p>
      </dgm:t>
    </dgm:pt>
    <dgm:pt modelId="{B96D18FB-EF99-4A3F-BA54-70A729B77BF1}" type="sibTrans" cxnId="{24E3E980-8D02-4169-810A-F44860F5235E}">
      <dgm:prSet/>
      <dgm:spPr/>
      <dgm:t>
        <a:bodyPr/>
        <a:lstStyle/>
        <a:p>
          <a:endParaRPr lang="zh-TW" altLang="en-US"/>
        </a:p>
      </dgm:t>
    </dgm:pt>
    <dgm:pt modelId="{84A48C09-E065-4822-93E8-881413538624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8FD178F4-8141-430D-B3F5-3A452D78F6FF}" type="parTrans" cxnId="{468103A2-0E16-4152-BB18-0B5E8487340C}">
      <dgm:prSet/>
      <dgm:spPr/>
      <dgm:t>
        <a:bodyPr/>
        <a:lstStyle/>
        <a:p>
          <a:endParaRPr lang="zh-TW" altLang="en-US"/>
        </a:p>
      </dgm:t>
    </dgm:pt>
    <dgm:pt modelId="{0E944767-B659-454B-AE8C-B07920BC82AA}" type="sibTrans" cxnId="{468103A2-0E16-4152-BB18-0B5E8487340C}">
      <dgm:prSet/>
      <dgm:spPr/>
      <dgm:t>
        <a:bodyPr/>
        <a:lstStyle/>
        <a:p>
          <a:endParaRPr lang="zh-TW" altLang="en-US"/>
        </a:p>
      </dgm:t>
    </dgm:pt>
    <dgm:pt modelId="{4CFE93BE-FF82-4D57-AEAC-CB357C839A31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8B929757-2A7F-4A27-907C-EF162F986145}" type="parTrans" cxnId="{B6D8AB56-692D-4EA1-89B3-F26C6736FE3C}">
      <dgm:prSet/>
      <dgm:spPr/>
      <dgm:t>
        <a:bodyPr/>
        <a:lstStyle/>
        <a:p>
          <a:endParaRPr lang="zh-TW" altLang="en-US"/>
        </a:p>
      </dgm:t>
    </dgm:pt>
    <dgm:pt modelId="{B395FAE7-11DF-4A3E-8116-5EACD4E628B1}" type="sibTrans" cxnId="{B6D8AB56-692D-4EA1-89B3-F26C6736FE3C}">
      <dgm:prSet/>
      <dgm:spPr/>
      <dgm:t>
        <a:bodyPr/>
        <a:lstStyle/>
        <a:p>
          <a:endParaRPr lang="zh-TW" altLang="en-US"/>
        </a:p>
      </dgm:t>
    </dgm:pt>
    <dgm:pt modelId="{8D0C51FB-A3D5-49C8-B7E1-931C7FB3F02F}">
      <dgm:prSet/>
      <dgm:spPr/>
      <dgm:t>
        <a:bodyPr/>
        <a:lstStyle/>
        <a:p>
          <a:r>
            <a:rPr lang="zh-TW"/>
            <a:t>成蟲</a:t>
          </a:r>
        </a:p>
      </dgm:t>
    </dgm:pt>
    <dgm:pt modelId="{AC558402-F57E-42E8-8803-C82EBAE64F32}" type="parTrans" cxnId="{3BD090EA-65F1-44BE-950D-551EA24DB64A}">
      <dgm:prSet/>
      <dgm:spPr/>
      <dgm:t>
        <a:bodyPr/>
        <a:lstStyle/>
        <a:p>
          <a:endParaRPr lang="zh-TW" altLang="en-US"/>
        </a:p>
      </dgm:t>
    </dgm:pt>
    <dgm:pt modelId="{3BD9647D-3210-4DC6-B250-D51A5190B136}" type="sibTrans" cxnId="{3BD090EA-65F1-44BE-950D-551EA24DB64A}">
      <dgm:prSet/>
      <dgm:spPr/>
      <dgm:t>
        <a:bodyPr/>
        <a:lstStyle/>
        <a:p>
          <a:endParaRPr lang="zh-TW" altLang="en-US"/>
        </a:p>
      </dgm:t>
    </dgm:pt>
    <dgm:pt modelId="{7328324E-FDDA-4AA8-B7B0-90A743C5B4E7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A4C80617-4234-485A-B588-806C7E31F819}" type="parTrans" cxnId="{D464DEB0-2D54-44AD-B5E1-2E550641126F}">
      <dgm:prSet/>
      <dgm:spPr/>
      <dgm:t>
        <a:bodyPr/>
        <a:lstStyle/>
        <a:p>
          <a:endParaRPr lang="zh-TW" altLang="en-US"/>
        </a:p>
      </dgm:t>
    </dgm:pt>
    <dgm:pt modelId="{AC6C8438-6711-4400-949B-AB2069F1613E}" type="sibTrans" cxnId="{D464DEB0-2D54-44AD-B5E1-2E550641126F}">
      <dgm:prSet/>
      <dgm:spPr/>
      <dgm:t>
        <a:bodyPr/>
        <a:lstStyle/>
        <a:p>
          <a:endParaRPr lang="zh-TW" altLang="en-US"/>
        </a:p>
      </dgm:t>
    </dgm:pt>
    <dgm:pt modelId="{E7C10A38-30C7-4B1C-9D2A-06326CB7B368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39B21E87-DCDE-46A5-835C-D44F0EA33AD6}" type="parTrans" cxnId="{04AEE631-DF36-45D6-A903-115FD21EFBDA}">
      <dgm:prSet/>
      <dgm:spPr/>
      <dgm:t>
        <a:bodyPr/>
        <a:lstStyle/>
        <a:p>
          <a:endParaRPr lang="zh-TW" altLang="en-US"/>
        </a:p>
      </dgm:t>
    </dgm:pt>
    <dgm:pt modelId="{B157D1FF-4873-4A57-A28E-D91721C078F0}" type="sibTrans" cxnId="{04AEE631-DF36-45D6-A903-115FD21EFBDA}">
      <dgm:prSet/>
      <dgm:spPr/>
      <dgm:t>
        <a:bodyPr/>
        <a:lstStyle/>
        <a:p>
          <a:endParaRPr lang="zh-TW" altLang="en-US"/>
        </a:p>
      </dgm:t>
    </dgm:pt>
    <dgm:pt modelId="{30073FEF-7E63-4404-A992-026765E85B4F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19D2C6C7-969E-472F-91E9-C4BE29CC36B9}" type="parTrans" cxnId="{29AEEB9B-463B-45FB-91A1-C42612347E4F}">
      <dgm:prSet/>
      <dgm:spPr/>
      <dgm:t>
        <a:bodyPr/>
        <a:lstStyle/>
        <a:p>
          <a:endParaRPr lang="zh-TW" altLang="en-US"/>
        </a:p>
      </dgm:t>
    </dgm:pt>
    <dgm:pt modelId="{BC29BC4C-F486-4B8D-946F-07264CB8BD9F}" type="sibTrans" cxnId="{29AEEB9B-463B-45FB-91A1-C42612347E4F}">
      <dgm:prSet/>
      <dgm:spPr/>
      <dgm:t>
        <a:bodyPr/>
        <a:lstStyle/>
        <a:p>
          <a:endParaRPr lang="zh-TW" altLang="en-US"/>
        </a:p>
      </dgm:t>
    </dgm:pt>
    <dgm:pt modelId="{85AE2934-6E2E-4EC8-9D2E-EC9FB3665E7B}" type="pres">
      <dgm:prSet presAssocID="{6C383BF4-E843-426B-9EB7-6E7FB26C3778}" presName="Name0" presStyleCnt="0">
        <dgm:presLayoutVars>
          <dgm:dir/>
          <dgm:resizeHandles val="exact"/>
        </dgm:presLayoutVars>
      </dgm:prSet>
      <dgm:spPr/>
    </dgm:pt>
    <dgm:pt modelId="{53627403-0866-4CCB-A9DF-1D021138483B}" type="pres">
      <dgm:prSet presAssocID="{6C383BF4-E843-426B-9EB7-6E7FB26C3778}" presName="fgShape" presStyleLbl="fgShp" presStyleIdx="0" presStyleCnt="1"/>
      <dgm:spPr>
        <a:prstGeom prst="rightArrow">
          <a:avLst/>
        </a:prstGeom>
      </dgm:spPr>
    </dgm:pt>
    <dgm:pt modelId="{B4E9BB22-8C8C-447C-87F1-A9D2EC6D0E9B}" type="pres">
      <dgm:prSet presAssocID="{6C383BF4-E843-426B-9EB7-6E7FB26C3778}" presName="linComp" presStyleCnt="0"/>
      <dgm:spPr/>
    </dgm:pt>
    <dgm:pt modelId="{D2F1022B-9ECF-4D68-BC24-3B542E237BB0}" type="pres">
      <dgm:prSet presAssocID="{4D7A5BCC-5A40-48C5-BEDE-0AA8E3927FBC}" presName="compNode" presStyleCnt="0"/>
      <dgm:spPr/>
    </dgm:pt>
    <dgm:pt modelId="{AD754E80-0A22-459C-8A6B-C596C66A3471}" type="pres">
      <dgm:prSet presAssocID="{4D7A5BCC-5A40-48C5-BEDE-0AA8E3927FBC}" presName="bkgdShape" presStyleLbl="node1" presStyleIdx="0" presStyleCnt="4"/>
      <dgm:spPr/>
    </dgm:pt>
    <dgm:pt modelId="{C5ACA65B-577D-4DEE-A6E4-F7276BF4517A}" type="pres">
      <dgm:prSet presAssocID="{4D7A5BCC-5A40-48C5-BEDE-0AA8E3927FBC}" presName="nodeTx" presStyleLbl="node1" presStyleIdx="0" presStyleCnt="4">
        <dgm:presLayoutVars>
          <dgm:bulletEnabled val="1"/>
        </dgm:presLayoutVars>
      </dgm:prSet>
      <dgm:spPr/>
    </dgm:pt>
    <dgm:pt modelId="{10003946-7AD8-4A20-AC4B-E1046C2A16ED}" type="pres">
      <dgm:prSet presAssocID="{4D7A5BCC-5A40-48C5-BEDE-0AA8E3927FBC}" presName="invisiNode" presStyleLbl="node1" presStyleIdx="0" presStyleCnt="4"/>
      <dgm:spPr/>
    </dgm:pt>
    <dgm:pt modelId="{19B50987-B05D-41AD-8422-D9FCFF90CCCB}" type="pres">
      <dgm:prSet presAssocID="{4D7A5BCC-5A40-48C5-BEDE-0AA8E3927FB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360CAF7F-5C63-4D1F-86EE-0C2A5DB35174}" type="pres">
      <dgm:prSet presAssocID="{2596602C-9749-49B6-8308-E0AC91CC10AE}" presName="sibTrans" presStyleLbl="sibTrans2D1" presStyleIdx="0" presStyleCnt="0"/>
      <dgm:spPr/>
    </dgm:pt>
    <dgm:pt modelId="{19F56283-A62B-48AD-A487-91AEF248469B}" type="pres">
      <dgm:prSet presAssocID="{BA63FCF3-939D-45E1-B5C7-7DD084EB5BB6}" presName="compNode" presStyleCnt="0"/>
      <dgm:spPr/>
    </dgm:pt>
    <dgm:pt modelId="{275DB22C-628E-4E83-9017-A98AC7451435}" type="pres">
      <dgm:prSet presAssocID="{BA63FCF3-939D-45E1-B5C7-7DD084EB5BB6}" presName="bkgdShape" presStyleLbl="node1" presStyleIdx="1" presStyleCnt="4"/>
      <dgm:spPr/>
    </dgm:pt>
    <dgm:pt modelId="{B06E5996-3EDC-45A5-8E84-99B25F3394C5}" type="pres">
      <dgm:prSet presAssocID="{BA63FCF3-939D-45E1-B5C7-7DD084EB5BB6}" presName="nodeTx" presStyleLbl="node1" presStyleIdx="1" presStyleCnt="4">
        <dgm:presLayoutVars>
          <dgm:bulletEnabled val="1"/>
        </dgm:presLayoutVars>
      </dgm:prSet>
      <dgm:spPr/>
    </dgm:pt>
    <dgm:pt modelId="{F9750208-C214-446F-B13B-5B57B9F62B32}" type="pres">
      <dgm:prSet presAssocID="{BA63FCF3-939D-45E1-B5C7-7DD084EB5BB6}" presName="invisiNode" presStyleLbl="node1" presStyleIdx="1" presStyleCnt="4"/>
      <dgm:spPr/>
    </dgm:pt>
    <dgm:pt modelId="{1BA378BA-F8CB-4648-99D8-5254B5828636}" type="pres">
      <dgm:prSet presAssocID="{BA63FCF3-939D-45E1-B5C7-7DD084EB5BB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86B611E5-D796-4373-A166-B21D19FDD7FB}" type="pres">
      <dgm:prSet presAssocID="{16C3F19C-E686-40CF-A29D-8BF6B70991E9}" presName="sibTrans" presStyleLbl="sibTrans2D1" presStyleIdx="0" presStyleCnt="0"/>
      <dgm:spPr/>
    </dgm:pt>
    <dgm:pt modelId="{E3A2E1DF-7374-4E41-B8B8-AF5B4A5724DF}" type="pres">
      <dgm:prSet presAssocID="{28905CD4-5686-4BD9-8B39-A10E3AE2D4A2}" presName="compNode" presStyleCnt="0"/>
      <dgm:spPr/>
    </dgm:pt>
    <dgm:pt modelId="{ABC885FC-119D-411D-A3B8-C1C412EC11F8}" type="pres">
      <dgm:prSet presAssocID="{28905CD4-5686-4BD9-8B39-A10E3AE2D4A2}" presName="bkgdShape" presStyleLbl="node1" presStyleIdx="2" presStyleCnt="4"/>
      <dgm:spPr/>
    </dgm:pt>
    <dgm:pt modelId="{DC3E2D9C-1018-4D84-95AC-0E6AF7A6AF65}" type="pres">
      <dgm:prSet presAssocID="{28905CD4-5686-4BD9-8B39-A10E3AE2D4A2}" presName="nodeTx" presStyleLbl="node1" presStyleIdx="2" presStyleCnt="4">
        <dgm:presLayoutVars>
          <dgm:bulletEnabled val="1"/>
        </dgm:presLayoutVars>
      </dgm:prSet>
      <dgm:spPr/>
    </dgm:pt>
    <dgm:pt modelId="{BA1327E6-95DE-4C71-9F8A-78F2A64AD82E}" type="pres">
      <dgm:prSet presAssocID="{28905CD4-5686-4BD9-8B39-A10E3AE2D4A2}" presName="invisiNode" presStyleLbl="node1" presStyleIdx="2" presStyleCnt="4"/>
      <dgm:spPr/>
    </dgm:pt>
    <dgm:pt modelId="{A52F8A50-993C-4DFC-AAF7-7FAA17350C4A}" type="pres">
      <dgm:prSet presAssocID="{28905CD4-5686-4BD9-8B39-A10E3AE2D4A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ABF5030-C1BC-43A0-9220-EF4064E91243}" type="pres">
      <dgm:prSet presAssocID="{1E0C4AC5-E1FE-4974-8ED5-9F871EA4581D}" presName="sibTrans" presStyleLbl="sibTrans2D1" presStyleIdx="0" presStyleCnt="0"/>
      <dgm:spPr/>
    </dgm:pt>
    <dgm:pt modelId="{7DA213AE-2FE4-4AF4-85CD-FFD5CBF824D5}" type="pres">
      <dgm:prSet presAssocID="{8D0C51FB-A3D5-49C8-B7E1-931C7FB3F02F}" presName="compNode" presStyleCnt="0"/>
      <dgm:spPr/>
    </dgm:pt>
    <dgm:pt modelId="{2F0A6539-41BB-476C-9585-E327AA5FFB14}" type="pres">
      <dgm:prSet presAssocID="{8D0C51FB-A3D5-49C8-B7E1-931C7FB3F02F}" presName="bkgdShape" presStyleLbl="node1" presStyleIdx="3" presStyleCnt="4"/>
      <dgm:spPr/>
    </dgm:pt>
    <dgm:pt modelId="{0212DD35-A4C2-460E-9588-66E104404B6A}" type="pres">
      <dgm:prSet presAssocID="{8D0C51FB-A3D5-49C8-B7E1-931C7FB3F02F}" presName="nodeTx" presStyleLbl="node1" presStyleIdx="3" presStyleCnt="4">
        <dgm:presLayoutVars>
          <dgm:bulletEnabled val="1"/>
        </dgm:presLayoutVars>
      </dgm:prSet>
      <dgm:spPr/>
    </dgm:pt>
    <dgm:pt modelId="{C9BE1DD2-9D82-4120-9871-209CAFEB3DA0}" type="pres">
      <dgm:prSet presAssocID="{8D0C51FB-A3D5-49C8-B7E1-931C7FB3F02F}" presName="invisiNode" presStyleLbl="node1" presStyleIdx="3" presStyleCnt="4"/>
      <dgm:spPr/>
    </dgm:pt>
    <dgm:pt modelId="{2B80E5C6-0A1E-4F1E-9963-D8DFFFDAD818}" type="pres">
      <dgm:prSet presAssocID="{8D0C51FB-A3D5-49C8-B7E1-931C7FB3F02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017B8D95-7BED-4C2E-A8B6-1B5628F3FA86}" srcId="{BA63FCF3-939D-45E1-B5C7-7DD084EB5BB6}" destId="{17726985-6F33-4B4A-BFA9-7E79424F74ED}" srcOrd="0" destOrd="0" parTransId="{EF28822C-93B2-4F17-BAEF-80DB50A166F7}" sibTransId="{AECDE4DD-15BF-4D91-B074-DBD697C83F4F}"/>
    <dgm:cxn modelId="{1086FA0B-5BDC-4993-A864-BC3772C6668E}" type="presOf" srcId="{28905CD4-5686-4BD9-8B39-A10E3AE2D4A2}" destId="{ABC885FC-119D-411D-A3B8-C1C412EC11F8}" srcOrd="0" destOrd="0" presId="urn:microsoft.com/office/officeart/2005/8/layout/hList7"/>
    <dgm:cxn modelId="{719F2B4B-DF70-46D4-AF6E-11F43FAECCEF}" type="presOf" srcId="{1781B28A-31A3-42B6-9E1A-258EB9E3C386}" destId="{DC3E2D9C-1018-4D84-95AC-0E6AF7A6AF65}" srcOrd="1" destOrd="1" presId="urn:microsoft.com/office/officeart/2005/8/layout/hList7"/>
    <dgm:cxn modelId="{09C047C7-964D-4159-8FDC-05FD69D41474}" type="presOf" srcId="{8D0C51FB-A3D5-49C8-B7E1-931C7FB3F02F}" destId="{0212DD35-A4C2-460E-9588-66E104404B6A}" srcOrd="1" destOrd="0" presId="urn:microsoft.com/office/officeart/2005/8/layout/hList7"/>
    <dgm:cxn modelId="{7999C87F-B2EC-46E6-B779-F05FBBA9B608}" type="presOf" srcId="{4D7A5BCC-5A40-48C5-BEDE-0AA8E3927FBC}" destId="{C5ACA65B-577D-4DEE-A6E4-F7276BF4517A}" srcOrd="1" destOrd="0" presId="urn:microsoft.com/office/officeart/2005/8/layout/hList7"/>
    <dgm:cxn modelId="{B6D8AB56-692D-4EA1-89B3-F26C6736FE3C}" srcId="{28905CD4-5686-4BD9-8B39-A10E3AE2D4A2}" destId="{4CFE93BE-FF82-4D57-AEAC-CB357C839A31}" srcOrd="2" destOrd="0" parTransId="{8B929757-2A7F-4A27-907C-EF162F986145}" sibTransId="{B395FAE7-11DF-4A3E-8116-5EACD4E628B1}"/>
    <dgm:cxn modelId="{F5D385C0-DAFA-4AAE-AA41-2FCB9500CE94}" type="presOf" srcId="{8D0C51FB-A3D5-49C8-B7E1-931C7FB3F02F}" destId="{2F0A6539-41BB-476C-9585-E327AA5FFB14}" srcOrd="0" destOrd="0" presId="urn:microsoft.com/office/officeart/2005/8/layout/hList7"/>
    <dgm:cxn modelId="{2F265105-A422-497F-A6FB-1FE95F1ED655}" type="presOf" srcId="{7328324E-FDDA-4AA8-B7B0-90A743C5B4E7}" destId="{0212DD35-A4C2-460E-9588-66E104404B6A}" srcOrd="1" destOrd="1" presId="urn:microsoft.com/office/officeart/2005/8/layout/hList7"/>
    <dgm:cxn modelId="{C1FD45C9-9359-487F-B3CD-3B6EE8FA1044}" type="presOf" srcId="{D721CFC4-F8BF-472A-8F46-F47600940105}" destId="{C5ACA65B-577D-4DEE-A6E4-F7276BF4517A}" srcOrd="1" destOrd="1" presId="urn:microsoft.com/office/officeart/2005/8/layout/hList7"/>
    <dgm:cxn modelId="{2D532A46-905C-46FF-B0B0-4753EF897B45}" type="presOf" srcId="{84A48C09-E065-4822-93E8-881413538624}" destId="{ABC885FC-119D-411D-A3B8-C1C412EC11F8}" srcOrd="0" destOrd="2" presId="urn:microsoft.com/office/officeart/2005/8/layout/hList7"/>
    <dgm:cxn modelId="{5F564EE4-3F93-46E7-98E7-820AA58FD7DE}" type="presOf" srcId="{6C383BF4-E843-426B-9EB7-6E7FB26C3778}" destId="{85AE2934-6E2E-4EC8-9D2E-EC9FB3665E7B}" srcOrd="0" destOrd="0" presId="urn:microsoft.com/office/officeart/2005/8/layout/hList7"/>
    <dgm:cxn modelId="{067ADF11-322A-4F5C-85C5-0F135CD663F4}" type="presOf" srcId="{E7C10A38-30C7-4B1C-9D2A-06326CB7B368}" destId="{0212DD35-A4C2-460E-9588-66E104404B6A}" srcOrd="1" destOrd="2" presId="urn:microsoft.com/office/officeart/2005/8/layout/hList7"/>
    <dgm:cxn modelId="{ECA7299C-9F02-4981-99C4-C5A1585E5BCF}" type="presOf" srcId="{28905CD4-5686-4BD9-8B39-A10E3AE2D4A2}" destId="{DC3E2D9C-1018-4D84-95AC-0E6AF7A6AF65}" srcOrd="1" destOrd="0" presId="urn:microsoft.com/office/officeart/2005/8/layout/hList7"/>
    <dgm:cxn modelId="{D464DEB0-2D54-44AD-B5E1-2E550641126F}" srcId="{8D0C51FB-A3D5-49C8-B7E1-931C7FB3F02F}" destId="{7328324E-FDDA-4AA8-B7B0-90A743C5B4E7}" srcOrd="0" destOrd="0" parTransId="{A4C80617-4234-485A-B588-806C7E31F819}" sibTransId="{AC6C8438-6711-4400-949B-AB2069F1613E}"/>
    <dgm:cxn modelId="{1E44195F-A0B2-4D83-BC1C-5CA0F42E204F}" type="presOf" srcId="{BA63FCF3-939D-45E1-B5C7-7DD084EB5BB6}" destId="{B06E5996-3EDC-45A5-8E84-99B25F3394C5}" srcOrd="1" destOrd="0" presId="urn:microsoft.com/office/officeart/2005/8/layout/hList7"/>
    <dgm:cxn modelId="{9B27E0E6-9BCD-4D53-AF2C-E91C680BB845}" srcId="{6C383BF4-E843-426B-9EB7-6E7FB26C3778}" destId="{4D7A5BCC-5A40-48C5-BEDE-0AA8E3927FBC}" srcOrd="0" destOrd="0" parTransId="{F3898051-A76F-4193-9A9A-BD40E6729278}" sibTransId="{2596602C-9749-49B6-8308-E0AC91CC10AE}"/>
    <dgm:cxn modelId="{A14C0755-4CBD-4CD7-9B54-693807F9E759}" type="presOf" srcId="{D721CFC4-F8BF-472A-8F46-F47600940105}" destId="{AD754E80-0A22-459C-8A6B-C596C66A3471}" srcOrd="0" destOrd="1" presId="urn:microsoft.com/office/officeart/2005/8/layout/hList7"/>
    <dgm:cxn modelId="{1EEF3722-D00B-448A-9D48-F2173AF56C55}" type="presOf" srcId="{BA63FCF3-939D-45E1-B5C7-7DD084EB5BB6}" destId="{275DB22C-628E-4E83-9017-A98AC7451435}" srcOrd="0" destOrd="0" presId="urn:microsoft.com/office/officeart/2005/8/layout/hList7"/>
    <dgm:cxn modelId="{D02F141E-9F01-44D1-A27C-23595C50D7BB}" type="presOf" srcId="{4CFE93BE-FF82-4D57-AEAC-CB357C839A31}" destId="{ABC885FC-119D-411D-A3B8-C1C412EC11F8}" srcOrd="0" destOrd="3" presId="urn:microsoft.com/office/officeart/2005/8/layout/hList7"/>
    <dgm:cxn modelId="{F6AA8B7D-B9C8-44F8-973D-683CFE796110}" type="presOf" srcId="{84A48C09-E065-4822-93E8-881413538624}" destId="{DC3E2D9C-1018-4D84-95AC-0E6AF7A6AF65}" srcOrd="1" destOrd="2" presId="urn:microsoft.com/office/officeart/2005/8/layout/hList7"/>
    <dgm:cxn modelId="{3CD5A23E-09E5-4077-9265-397D47DE980F}" type="presOf" srcId="{17726985-6F33-4B4A-BFA9-7E79424F74ED}" destId="{B06E5996-3EDC-45A5-8E84-99B25F3394C5}" srcOrd="1" destOrd="1" presId="urn:microsoft.com/office/officeart/2005/8/layout/hList7"/>
    <dgm:cxn modelId="{E68D6238-813B-4A98-A74F-0254D8472551}" type="presOf" srcId="{4D7A5BCC-5A40-48C5-BEDE-0AA8E3927FBC}" destId="{AD754E80-0A22-459C-8A6B-C596C66A3471}" srcOrd="0" destOrd="0" presId="urn:microsoft.com/office/officeart/2005/8/layout/hList7"/>
    <dgm:cxn modelId="{C0310C02-BF08-424C-B03A-9D6A64BC488B}" type="presOf" srcId="{1781B28A-31A3-42B6-9E1A-258EB9E3C386}" destId="{ABC885FC-119D-411D-A3B8-C1C412EC11F8}" srcOrd="0" destOrd="1" presId="urn:microsoft.com/office/officeart/2005/8/layout/hList7"/>
    <dgm:cxn modelId="{3C0E08D8-3120-4B8C-86C5-23667EBD4C00}" srcId="{BA63FCF3-939D-45E1-B5C7-7DD084EB5BB6}" destId="{C4B34720-8E34-417E-A8ED-506DD26889A3}" srcOrd="1" destOrd="0" parTransId="{3F2E8BAC-E5B1-475E-A2B1-8AD04B27793F}" sibTransId="{A1062463-6CD2-4BAD-B890-9FCC49E49219}"/>
    <dgm:cxn modelId="{9BB23CB7-40C4-45EF-927D-AF89B6B3043C}" type="presOf" srcId="{17726985-6F33-4B4A-BFA9-7E79424F74ED}" destId="{275DB22C-628E-4E83-9017-A98AC7451435}" srcOrd="0" destOrd="1" presId="urn:microsoft.com/office/officeart/2005/8/layout/hList7"/>
    <dgm:cxn modelId="{24E3E980-8D02-4169-810A-F44860F5235E}" srcId="{28905CD4-5686-4BD9-8B39-A10E3AE2D4A2}" destId="{1781B28A-31A3-42B6-9E1A-258EB9E3C386}" srcOrd="0" destOrd="0" parTransId="{60D02C78-532A-4358-BAA5-DA62176C940C}" sibTransId="{B96D18FB-EF99-4A3F-BA54-70A729B77BF1}"/>
    <dgm:cxn modelId="{3BD090EA-65F1-44BE-950D-551EA24DB64A}" srcId="{6C383BF4-E843-426B-9EB7-6E7FB26C3778}" destId="{8D0C51FB-A3D5-49C8-B7E1-931C7FB3F02F}" srcOrd="3" destOrd="0" parTransId="{AC558402-F57E-42E8-8803-C82EBAE64F32}" sibTransId="{3BD9647D-3210-4DC6-B250-D51A5190B136}"/>
    <dgm:cxn modelId="{732B6517-FFCB-4D17-B426-8A7C0495E695}" type="presOf" srcId="{1E0C4AC5-E1FE-4974-8ED5-9F871EA4581D}" destId="{6ABF5030-C1BC-43A0-9220-EF4064E91243}" srcOrd="0" destOrd="0" presId="urn:microsoft.com/office/officeart/2005/8/layout/hList7"/>
    <dgm:cxn modelId="{58B9AF85-2AED-48E9-AEC0-91E198E77EA2}" type="presOf" srcId="{30073FEF-7E63-4404-A992-026765E85B4F}" destId="{0212DD35-A4C2-460E-9588-66E104404B6A}" srcOrd="1" destOrd="3" presId="urn:microsoft.com/office/officeart/2005/8/layout/hList7"/>
    <dgm:cxn modelId="{5A008DF6-4146-40F0-AEFE-A1D56023E0B4}" srcId="{6C383BF4-E843-426B-9EB7-6E7FB26C3778}" destId="{28905CD4-5686-4BD9-8B39-A10E3AE2D4A2}" srcOrd="2" destOrd="0" parTransId="{E0151CDB-C394-4CBD-BA57-D6121339E44F}" sibTransId="{1E0C4AC5-E1FE-4974-8ED5-9F871EA4581D}"/>
    <dgm:cxn modelId="{3F085B73-4BDE-4034-8AA0-551E59532593}" type="presOf" srcId="{C4B34720-8E34-417E-A8ED-506DD26889A3}" destId="{B06E5996-3EDC-45A5-8E84-99B25F3394C5}" srcOrd="1" destOrd="2" presId="urn:microsoft.com/office/officeart/2005/8/layout/hList7"/>
    <dgm:cxn modelId="{23D51059-9301-4DF5-A0E5-9E619655EB41}" srcId="{6C383BF4-E843-426B-9EB7-6E7FB26C3778}" destId="{BA63FCF3-939D-45E1-B5C7-7DD084EB5BB6}" srcOrd="1" destOrd="0" parTransId="{0BF39222-8B89-4E0C-B1B4-E65008CB490F}" sibTransId="{16C3F19C-E686-40CF-A29D-8BF6B70991E9}"/>
    <dgm:cxn modelId="{7E607920-D78F-445B-B09B-9D050CD45AF6}" type="presOf" srcId="{30073FEF-7E63-4404-A992-026765E85B4F}" destId="{2F0A6539-41BB-476C-9585-E327AA5FFB14}" srcOrd="0" destOrd="3" presId="urn:microsoft.com/office/officeart/2005/8/layout/hList7"/>
    <dgm:cxn modelId="{6667BA6F-DAFA-4BF9-85E4-7FD2D350256C}" type="presOf" srcId="{7328324E-FDDA-4AA8-B7B0-90A743C5B4E7}" destId="{2F0A6539-41BB-476C-9585-E327AA5FFB14}" srcOrd="0" destOrd="1" presId="urn:microsoft.com/office/officeart/2005/8/layout/hList7"/>
    <dgm:cxn modelId="{E800DF3D-A192-4217-9A17-A81AE8CA45E7}" type="presOf" srcId="{2596602C-9749-49B6-8308-E0AC91CC10AE}" destId="{360CAF7F-5C63-4D1F-86EE-0C2A5DB35174}" srcOrd="0" destOrd="0" presId="urn:microsoft.com/office/officeart/2005/8/layout/hList7"/>
    <dgm:cxn modelId="{3EF17CFF-E9FE-41B8-8322-EFEDE0A28184}" type="presOf" srcId="{4CFE93BE-FF82-4D57-AEAC-CB357C839A31}" destId="{DC3E2D9C-1018-4D84-95AC-0E6AF7A6AF65}" srcOrd="1" destOrd="3" presId="urn:microsoft.com/office/officeart/2005/8/layout/hList7"/>
    <dgm:cxn modelId="{29AEEB9B-463B-45FB-91A1-C42612347E4F}" srcId="{8D0C51FB-A3D5-49C8-B7E1-931C7FB3F02F}" destId="{30073FEF-7E63-4404-A992-026765E85B4F}" srcOrd="2" destOrd="0" parTransId="{19D2C6C7-969E-472F-91E9-C4BE29CC36B9}" sibTransId="{BC29BC4C-F486-4B8D-946F-07264CB8BD9F}"/>
    <dgm:cxn modelId="{54673749-F347-4A7D-A0F0-263AB2295893}" srcId="{4D7A5BCC-5A40-48C5-BEDE-0AA8E3927FBC}" destId="{D721CFC4-F8BF-472A-8F46-F47600940105}" srcOrd="0" destOrd="0" parTransId="{978072BF-848E-43A0-AA32-945B59E465A1}" sibTransId="{3BC491C4-E91E-4FB7-8E7F-333BD801EFF6}"/>
    <dgm:cxn modelId="{04AEE631-DF36-45D6-A903-115FD21EFBDA}" srcId="{8D0C51FB-A3D5-49C8-B7E1-931C7FB3F02F}" destId="{E7C10A38-30C7-4B1C-9D2A-06326CB7B368}" srcOrd="1" destOrd="0" parTransId="{39B21E87-DCDE-46A5-835C-D44F0EA33AD6}" sibTransId="{B157D1FF-4873-4A57-A28E-D91721C078F0}"/>
    <dgm:cxn modelId="{5237E3C8-5700-434A-A5CE-0732E123F778}" type="presOf" srcId="{16C3F19C-E686-40CF-A29D-8BF6B70991E9}" destId="{86B611E5-D796-4373-A166-B21D19FDD7FB}" srcOrd="0" destOrd="0" presId="urn:microsoft.com/office/officeart/2005/8/layout/hList7"/>
    <dgm:cxn modelId="{9AA7723B-1004-4E0D-B2AA-411DCD834ED5}" type="presOf" srcId="{E7C10A38-30C7-4B1C-9D2A-06326CB7B368}" destId="{2F0A6539-41BB-476C-9585-E327AA5FFB14}" srcOrd="0" destOrd="2" presId="urn:microsoft.com/office/officeart/2005/8/layout/hList7"/>
    <dgm:cxn modelId="{468103A2-0E16-4152-BB18-0B5E8487340C}" srcId="{28905CD4-5686-4BD9-8B39-A10E3AE2D4A2}" destId="{84A48C09-E065-4822-93E8-881413538624}" srcOrd="1" destOrd="0" parTransId="{8FD178F4-8141-430D-B3F5-3A452D78F6FF}" sibTransId="{0E944767-B659-454B-AE8C-B07920BC82AA}"/>
    <dgm:cxn modelId="{E5E42A0C-8478-4D49-8210-DA0E98EBCD94}" type="presOf" srcId="{C4B34720-8E34-417E-A8ED-506DD26889A3}" destId="{275DB22C-628E-4E83-9017-A98AC7451435}" srcOrd="0" destOrd="2" presId="urn:microsoft.com/office/officeart/2005/8/layout/hList7"/>
    <dgm:cxn modelId="{F2DFDEE4-007D-446F-9F8E-89FD08983EFF}" type="presParOf" srcId="{85AE2934-6E2E-4EC8-9D2E-EC9FB3665E7B}" destId="{53627403-0866-4CCB-A9DF-1D021138483B}" srcOrd="0" destOrd="0" presId="urn:microsoft.com/office/officeart/2005/8/layout/hList7"/>
    <dgm:cxn modelId="{C6E1F9EB-F4C5-44B8-8E71-A95590075D22}" type="presParOf" srcId="{85AE2934-6E2E-4EC8-9D2E-EC9FB3665E7B}" destId="{B4E9BB22-8C8C-447C-87F1-A9D2EC6D0E9B}" srcOrd="1" destOrd="0" presId="urn:microsoft.com/office/officeart/2005/8/layout/hList7"/>
    <dgm:cxn modelId="{3DF73423-F9CC-4837-B587-CEC275AF193E}" type="presParOf" srcId="{B4E9BB22-8C8C-447C-87F1-A9D2EC6D0E9B}" destId="{D2F1022B-9ECF-4D68-BC24-3B542E237BB0}" srcOrd="0" destOrd="0" presId="urn:microsoft.com/office/officeart/2005/8/layout/hList7"/>
    <dgm:cxn modelId="{C6E97D40-7E15-4B34-A6DA-3248B90B4A22}" type="presParOf" srcId="{D2F1022B-9ECF-4D68-BC24-3B542E237BB0}" destId="{AD754E80-0A22-459C-8A6B-C596C66A3471}" srcOrd="0" destOrd="0" presId="urn:microsoft.com/office/officeart/2005/8/layout/hList7"/>
    <dgm:cxn modelId="{9F1287A4-4FBF-4774-91ED-2AD3594F8B24}" type="presParOf" srcId="{D2F1022B-9ECF-4D68-BC24-3B542E237BB0}" destId="{C5ACA65B-577D-4DEE-A6E4-F7276BF4517A}" srcOrd="1" destOrd="0" presId="urn:microsoft.com/office/officeart/2005/8/layout/hList7"/>
    <dgm:cxn modelId="{1EC9AEFF-4A91-42E3-B83D-D45B40A452C0}" type="presParOf" srcId="{D2F1022B-9ECF-4D68-BC24-3B542E237BB0}" destId="{10003946-7AD8-4A20-AC4B-E1046C2A16ED}" srcOrd="2" destOrd="0" presId="urn:microsoft.com/office/officeart/2005/8/layout/hList7"/>
    <dgm:cxn modelId="{55CB7B62-7B96-4B94-819D-50FAABB0B052}" type="presParOf" srcId="{D2F1022B-9ECF-4D68-BC24-3B542E237BB0}" destId="{19B50987-B05D-41AD-8422-D9FCFF90CCCB}" srcOrd="3" destOrd="0" presId="urn:microsoft.com/office/officeart/2005/8/layout/hList7"/>
    <dgm:cxn modelId="{E9CA9E01-126D-4E3D-891D-12D87559D48F}" type="presParOf" srcId="{B4E9BB22-8C8C-447C-87F1-A9D2EC6D0E9B}" destId="{360CAF7F-5C63-4D1F-86EE-0C2A5DB35174}" srcOrd="1" destOrd="0" presId="urn:microsoft.com/office/officeart/2005/8/layout/hList7"/>
    <dgm:cxn modelId="{49856D67-E67C-43B7-A1AC-10868277755C}" type="presParOf" srcId="{B4E9BB22-8C8C-447C-87F1-A9D2EC6D0E9B}" destId="{19F56283-A62B-48AD-A487-91AEF248469B}" srcOrd="2" destOrd="0" presId="urn:microsoft.com/office/officeart/2005/8/layout/hList7"/>
    <dgm:cxn modelId="{43C2104A-E082-4401-B143-94599B82534C}" type="presParOf" srcId="{19F56283-A62B-48AD-A487-91AEF248469B}" destId="{275DB22C-628E-4E83-9017-A98AC7451435}" srcOrd="0" destOrd="0" presId="urn:microsoft.com/office/officeart/2005/8/layout/hList7"/>
    <dgm:cxn modelId="{9A60DE4C-46D3-45E3-9F61-DD5A37B5CA82}" type="presParOf" srcId="{19F56283-A62B-48AD-A487-91AEF248469B}" destId="{B06E5996-3EDC-45A5-8E84-99B25F3394C5}" srcOrd="1" destOrd="0" presId="urn:microsoft.com/office/officeart/2005/8/layout/hList7"/>
    <dgm:cxn modelId="{D0BDDCAA-6F8A-4187-8897-607E87ABCEA5}" type="presParOf" srcId="{19F56283-A62B-48AD-A487-91AEF248469B}" destId="{F9750208-C214-446F-B13B-5B57B9F62B32}" srcOrd="2" destOrd="0" presId="urn:microsoft.com/office/officeart/2005/8/layout/hList7"/>
    <dgm:cxn modelId="{1F1A3F04-1E1B-4402-BAC5-73CC6D7AE668}" type="presParOf" srcId="{19F56283-A62B-48AD-A487-91AEF248469B}" destId="{1BA378BA-F8CB-4648-99D8-5254B5828636}" srcOrd="3" destOrd="0" presId="urn:microsoft.com/office/officeart/2005/8/layout/hList7"/>
    <dgm:cxn modelId="{294C0110-3B57-48F4-B061-45596154FBBC}" type="presParOf" srcId="{B4E9BB22-8C8C-447C-87F1-A9D2EC6D0E9B}" destId="{86B611E5-D796-4373-A166-B21D19FDD7FB}" srcOrd="3" destOrd="0" presId="urn:microsoft.com/office/officeart/2005/8/layout/hList7"/>
    <dgm:cxn modelId="{A4EEC58F-6B1C-45F1-88DB-67A203AD1FB1}" type="presParOf" srcId="{B4E9BB22-8C8C-447C-87F1-A9D2EC6D0E9B}" destId="{E3A2E1DF-7374-4E41-B8B8-AF5B4A5724DF}" srcOrd="4" destOrd="0" presId="urn:microsoft.com/office/officeart/2005/8/layout/hList7"/>
    <dgm:cxn modelId="{4B6BE2D3-A38F-4A15-ACCB-7CD9D6B9B3F3}" type="presParOf" srcId="{E3A2E1DF-7374-4E41-B8B8-AF5B4A5724DF}" destId="{ABC885FC-119D-411D-A3B8-C1C412EC11F8}" srcOrd="0" destOrd="0" presId="urn:microsoft.com/office/officeart/2005/8/layout/hList7"/>
    <dgm:cxn modelId="{9A94E6A2-6592-4E4C-9260-D14E0F3AE369}" type="presParOf" srcId="{E3A2E1DF-7374-4E41-B8B8-AF5B4A5724DF}" destId="{DC3E2D9C-1018-4D84-95AC-0E6AF7A6AF65}" srcOrd="1" destOrd="0" presId="urn:microsoft.com/office/officeart/2005/8/layout/hList7"/>
    <dgm:cxn modelId="{F7DD27F2-92C8-410A-ACC9-D7EB1818D871}" type="presParOf" srcId="{E3A2E1DF-7374-4E41-B8B8-AF5B4A5724DF}" destId="{BA1327E6-95DE-4C71-9F8A-78F2A64AD82E}" srcOrd="2" destOrd="0" presId="urn:microsoft.com/office/officeart/2005/8/layout/hList7"/>
    <dgm:cxn modelId="{D235D0F1-BEBA-44C2-A221-083F14B42C03}" type="presParOf" srcId="{E3A2E1DF-7374-4E41-B8B8-AF5B4A5724DF}" destId="{A52F8A50-993C-4DFC-AAF7-7FAA17350C4A}" srcOrd="3" destOrd="0" presId="urn:microsoft.com/office/officeart/2005/8/layout/hList7"/>
    <dgm:cxn modelId="{A429D52E-5E88-41DF-B391-22B09B85879C}" type="presParOf" srcId="{B4E9BB22-8C8C-447C-87F1-A9D2EC6D0E9B}" destId="{6ABF5030-C1BC-43A0-9220-EF4064E91243}" srcOrd="5" destOrd="0" presId="urn:microsoft.com/office/officeart/2005/8/layout/hList7"/>
    <dgm:cxn modelId="{5CE0B307-83A0-44CD-8453-26E571A31E25}" type="presParOf" srcId="{B4E9BB22-8C8C-447C-87F1-A9D2EC6D0E9B}" destId="{7DA213AE-2FE4-4AF4-85CD-FFD5CBF824D5}" srcOrd="6" destOrd="0" presId="urn:microsoft.com/office/officeart/2005/8/layout/hList7"/>
    <dgm:cxn modelId="{89094B6C-EEAC-46C5-9862-8B16EDB2CDFA}" type="presParOf" srcId="{7DA213AE-2FE4-4AF4-85CD-FFD5CBF824D5}" destId="{2F0A6539-41BB-476C-9585-E327AA5FFB14}" srcOrd="0" destOrd="0" presId="urn:microsoft.com/office/officeart/2005/8/layout/hList7"/>
    <dgm:cxn modelId="{3249E49E-AF56-4D30-97D4-BEE68F4464A3}" type="presParOf" srcId="{7DA213AE-2FE4-4AF4-85CD-FFD5CBF824D5}" destId="{0212DD35-A4C2-460E-9588-66E104404B6A}" srcOrd="1" destOrd="0" presId="urn:microsoft.com/office/officeart/2005/8/layout/hList7"/>
    <dgm:cxn modelId="{C532BCD9-D521-442E-A19C-3BA2094F44FF}" type="presParOf" srcId="{7DA213AE-2FE4-4AF4-85CD-FFD5CBF824D5}" destId="{C9BE1DD2-9D82-4120-9871-209CAFEB3DA0}" srcOrd="2" destOrd="0" presId="urn:microsoft.com/office/officeart/2005/8/layout/hList7"/>
    <dgm:cxn modelId="{AD922773-D568-4C92-B80D-818BDC5185BE}" type="presParOf" srcId="{7DA213AE-2FE4-4AF4-85CD-FFD5CBF824D5}" destId="{2B80E5C6-0A1E-4F1E-9963-D8DFFFDAD81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8D3DE-8D17-4915-9D4A-A21B3B6CEC5A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成蟲產卵</a:t>
          </a:r>
        </a:p>
      </dsp:txBody>
      <dsp:txXfrm rot="-5400000">
        <a:off x="1975104" y="108730"/>
        <a:ext cx="3481209" cy="556153"/>
      </dsp:txXfrm>
    </dsp:sp>
    <dsp:sp modelId="{AA8BE590-64C4-4CAC-B45B-AC7D0BF7C1AC}">
      <dsp:nvSpPr>
        <dsp:cNvPr id="0" name=""/>
        <dsp:cNvSpPr/>
      </dsp:nvSpPr>
      <dsp:spPr>
        <a:xfrm>
          <a:off x="0" y="46824"/>
          <a:ext cx="1975104" cy="7704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</dsp:txBody>
      <dsp:txXfrm>
        <a:off x="37608" y="84432"/>
        <a:ext cx="1899888" cy="695192"/>
      </dsp:txXfrm>
    </dsp:sp>
    <dsp:sp modelId="{3D6E6350-A359-4DFC-9129-4127E3332318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進食成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經過多次蛻皮</a:t>
          </a:r>
        </a:p>
      </dsp:txBody>
      <dsp:txXfrm rot="-5400000">
        <a:off x="1975104" y="917659"/>
        <a:ext cx="3481209" cy="556153"/>
      </dsp:txXfrm>
    </dsp:sp>
    <dsp:sp modelId="{75FF9EE7-7029-4736-9901-8CAAA69EB38B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</dsp:txBody>
      <dsp:txXfrm>
        <a:off x="37608" y="848138"/>
        <a:ext cx="1899888" cy="695192"/>
      </dsp:txXfrm>
    </dsp:sp>
    <dsp:sp modelId="{7B096A01-223D-4BF2-8D24-500E2236D55D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吐絲成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分垂蛹和帶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體質大改革</a:t>
          </a:r>
        </a:p>
      </dsp:txBody>
      <dsp:txXfrm rot="-5400000">
        <a:off x="1975104" y="1726588"/>
        <a:ext cx="3481209" cy="556153"/>
      </dsp:txXfrm>
    </dsp:sp>
    <dsp:sp modelId="{B532D3C2-8DFD-4740-8CDC-FA22FE0E9195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</dsp:txBody>
      <dsp:txXfrm>
        <a:off x="37608" y="1657068"/>
        <a:ext cx="1899888" cy="695192"/>
      </dsp:txXfrm>
    </dsp:sp>
    <dsp:sp modelId="{940B829D-5ED6-4128-82DC-40315E5A95C0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破蛹而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展翅後能飛翔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繁殖下一代</a:t>
          </a:r>
        </a:p>
      </dsp:txBody>
      <dsp:txXfrm rot="-5400000">
        <a:off x="1975104" y="2535517"/>
        <a:ext cx="3481209" cy="556153"/>
      </dsp:txXfrm>
    </dsp:sp>
    <dsp:sp modelId="{2BC3529F-9F52-4C90-9540-8B7CD52A0FA9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54E80-0A22-459C-8A6B-C596C66A3471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9" y="1280160"/>
        <a:ext cx="1340792" cy="1280160"/>
      </dsp:txXfrm>
    </dsp:sp>
    <dsp:sp modelId="{19B50987-B05D-41AD-8422-D9FCFF90CCCB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5DB22C-628E-4E83-9017-A98AC7451435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82295" y="1280160"/>
        <a:ext cx="1340792" cy="1280160"/>
      </dsp:txXfrm>
    </dsp:sp>
    <dsp:sp modelId="{1BA378BA-F8CB-4648-99D8-5254B5828636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C885FC-119D-411D-A3B8-C1C412EC11F8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63311" y="1280160"/>
        <a:ext cx="1340792" cy="1280160"/>
      </dsp:txXfrm>
    </dsp:sp>
    <dsp:sp modelId="{A52F8A50-993C-4DFC-AAF7-7FAA17350C4A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0A6539-41BB-476C-9585-E327AA5FFB14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2B80E5C6-0A1E-4F1E-9963-D8DFFFDAD818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627403-0866-4CCB-A9DF-1D021138483B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A077-755F-406A-9E88-36E09BD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3:00Z</dcterms:created>
  <dcterms:modified xsi:type="dcterms:W3CDTF">2020-06-02T01:23:00Z</dcterms:modified>
</cp:coreProperties>
</file>